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2F" w:rsidRDefault="00375E2F" w:rsidP="00CB6212"/>
    <w:p w:rsidR="00CB6212" w:rsidRPr="00ED062B" w:rsidRDefault="00922C28" w:rsidP="00CB621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D062B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../Osnova/Soderganie.pdf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B6212" w:rsidRPr="00ED062B">
        <w:rPr>
          <w:rStyle w:val="a7"/>
          <w:rFonts w:ascii="Times New Roman" w:hAnsi="Times New Roman" w:cs="Times New Roman"/>
          <w:b/>
          <w:bCs/>
          <w:sz w:val="24"/>
          <w:szCs w:val="24"/>
        </w:rPr>
        <w:t>Перечень вопросов, выносимых на экзамен по учебной дисциплине</w:t>
      </w:r>
    </w:p>
    <w:p w:rsidR="00CB6212" w:rsidRPr="0003180A" w:rsidRDefault="00CB6212" w:rsidP="00CB621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2B">
        <w:rPr>
          <w:rStyle w:val="a7"/>
          <w:rFonts w:ascii="Times New Roman" w:hAnsi="Times New Roman" w:cs="Times New Roman"/>
          <w:b/>
          <w:bCs/>
          <w:sz w:val="24"/>
          <w:szCs w:val="24"/>
        </w:rPr>
        <w:t>«</w:t>
      </w:r>
      <w:r w:rsidR="00732200">
        <w:rPr>
          <w:rStyle w:val="a7"/>
          <w:rFonts w:ascii="Times New Roman" w:hAnsi="Times New Roman" w:cs="Times New Roman"/>
          <w:b/>
          <w:bCs/>
          <w:sz w:val="24"/>
          <w:szCs w:val="24"/>
        </w:rPr>
        <w:t>Физиология и этология сельскохозяйственных животных</w:t>
      </w:r>
      <w:r w:rsidRPr="00ED062B">
        <w:rPr>
          <w:rStyle w:val="a7"/>
          <w:rFonts w:ascii="Times New Roman" w:hAnsi="Times New Roman" w:cs="Times New Roman"/>
          <w:b/>
          <w:bCs/>
          <w:sz w:val="24"/>
          <w:szCs w:val="24"/>
        </w:rPr>
        <w:t>»</w:t>
      </w:r>
      <w:r w:rsidR="00922C2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B6212" w:rsidRPr="00017B98" w:rsidRDefault="00CB6212" w:rsidP="00C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Общая характеристика возбудимых тканей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Стадии парабиоза и их характеристика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Работа и  утомление мышц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Физиологические свойства нервного волокна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Центры спинного мозга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родолговатый мозга и 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варолиев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 xml:space="preserve"> мост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Мозжечок и его функции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Промежуточный мозг, его отделы и роль гипоталамуса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iCs/>
          <w:sz w:val="23"/>
          <w:szCs w:val="24"/>
        </w:rPr>
        <w:t xml:space="preserve"> Эритроциты, </w:t>
      </w:r>
      <w:r w:rsidRPr="00732200">
        <w:rPr>
          <w:rFonts w:ascii="Times New Roman" w:hAnsi="Times New Roman" w:cs="Times New Roman"/>
          <w:sz w:val="23"/>
          <w:szCs w:val="24"/>
        </w:rPr>
        <w:t xml:space="preserve">их строение и функции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</w:t>
      </w:r>
      <w:r w:rsidRPr="00732200">
        <w:rPr>
          <w:rFonts w:ascii="Times New Roman" w:hAnsi="Times New Roman" w:cs="Times New Roman"/>
          <w:iCs/>
          <w:sz w:val="23"/>
          <w:szCs w:val="24"/>
        </w:rPr>
        <w:t>Лейкоциты, их строение, количество, виды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color w:val="000000"/>
          <w:sz w:val="23"/>
          <w:szCs w:val="24"/>
        </w:rPr>
        <w:t>Белки крови, их харак</w:t>
      </w:r>
      <w:r w:rsidRPr="00732200">
        <w:rPr>
          <w:rFonts w:ascii="Times New Roman" w:hAnsi="Times New Roman" w:cs="Times New Roman"/>
          <w:color w:val="000000"/>
          <w:sz w:val="23"/>
          <w:szCs w:val="24"/>
        </w:rPr>
        <w:softHyphen/>
        <w:t xml:space="preserve">теристика и функциональное значение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Физиологические  свойства сердечной мышцы: 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автоматия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>, возбудимость, проводимость, сокр</w:t>
      </w:r>
      <w:r w:rsidRPr="00732200">
        <w:rPr>
          <w:rFonts w:ascii="Times New Roman" w:hAnsi="Times New Roman" w:cs="Times New Roman"/>
          <w:sz w:val="23"/>
          <w:szCs w:val="24"/>
        </w:rPr>
        <w:t>а</w:t>
      </w:r>
      <w:r w:rsidRPr="00732200">
        <w:rPr>
          <w:rFonts w:ascii="Times New Roman" w:hAnsi="Times New Roman" w:cs="Times New Roman"/>
          <w:sz w:val="23"/>
          <w:szCs w:val="24"/>
        </w:rPr>
        <w:t xml:space="preserve">тимость, 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рефрактерность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 xml:space="preserve">. </w:t>
      </w:r>
      <w:bookmarkStart w:id="0" w:name="_GoBack"/>
      <w:bookmarkEnd w:id="0"/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Давление крови, его виды, методы определения и роль рефлексогенных зон в его регуляции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Транспорт кислорода и углекислого газа кровью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Газообмен в легких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Состав слюны.  Регуляция слюноотделения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Пищеварение в полости рта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Ферменты желудочного сока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Состав, свойства и механизм секре</w:t>
      </w:r>
      <w:r w:rsidRPr="00732200">
        <w:rPr>
          <w:rFonts w:ascii="Times New Roman" w:hAnsi="Times New Roman" w:cs="Times New Roman"/>
          <w:sz w:val="23"/>
          <w:szCs w:val="24"/>
        </w:rPr>
        <w:softHyphen/>
        <w:t>ции желудочного сока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Последовательный гидролиз белков в пищеварительном тракте у нежвачных животных и их всасывание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clear" w:pos="90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ереваривание в рубце углеводов и белков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Жвачка и жвачные периоды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Углеводы корма, их расщепление в рубце, образование ЛЖК. 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Особенности желудочного пищеварения у молодняка жвачных в молочный и переходный п</w:t>
      </w:r>
      <w:r w:rsidRPr="00732200">
        <w:rPr>
          <w:rFonts w:ascii="Times New Roman" w:hAnsi="Times New Roman" w:cs="Times New Roman"/>
          <w:sz w:val="23"/>
          <w:szCs w:val="24"/>
        </w:rPr>
        <w:t>е</w:t>
      </w:r>
      <w:r w:rsidRPr="00732200">
        <w:rPr>
          <w:rFonts w:ascii="Times New Roman" w:hAnsi="Times New Roman" w:cs="Times New Roman"/>
          <w:sz w:val="23"/>
          <w:szCs w:val="24"/>
        </w:rPr>
        <w:t xml:space="preserve">риоды. 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ищеварение в сычуге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Секреторная функция поджелудочной железы, механизм секреции поджелу</w:t>
      </w:r>
      <w:r w:rsidRPr="00732200">
        <w:rPr>
          <w:rFonts w:ascii="Times New Roman" w:hAnsi="Times New Roman" w:cs="Times New Roman"/>
          <w:sz w:val="23"/>
          <w:szCs w:val="24"/>
        </w:rPr>
        <w:softHyphen/>
        <w:t xml:space="preserve">дочного сока.  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Механизм секреции кишечного сока, его состав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Особенности пищеварения у сельскохозяйственных птиц. 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ристеночное (мембранное) и полостное пищеварение, его сущность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Особенности пищеварения в толстом кишечнике у разных видов сельскохозяйственных ж</w:t>
      </w:r>
      <w:r w:rsidRPr="00732200">
        <w:rPr>
          <w:rFonts w:ascii="Times New Roman" w:hAnsi="Times New Roman" w:cs="Times New Roman"/>
          <w:sz w:val="23"/>
          <w:szCs w:val="24"/>
        </w:rPr>
        <w:t>и</w:t>
      </w:r>
      <w:r w:rsidRPr="00732200">
        <w:rPr>
          <w:rFonts w:ascii="Times New Roman" w:hAnsi="Times New Roman" w:cs="Times New Roman"/>
          <w:sz w:val="23"/>
          <w:szCs w:val="24"/>
        </w:rPr>
        <w:t>вотных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Механизм всасывания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Всасывание воды, минеральных веществ,  углеводов, белков, жиров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Типы и частота дыхания. Жизненная емкость легких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Сущность общего, основного, промежуточного и продуктивного обмена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Особенности белко</w:t>
      </w:r>
      <w:r w:rsidRPr="00732200">
        <w:rPr>
          <w:rFonts w:ascii="Times New Roman" w:hAnsi="Times New Roman" w:cs="Times New Roman"/>
          <w:sz w:val="23"/>
          <w:szCs w:val="24"/>
        </w:rPr>
        <w:softHyphen/>
        <w:t xml:space="preserve">вого обмена у жвачных животных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Регуляция белкового обмена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Азотистый обмен и его регуляция.</w:t>
      </w:r>
      <w:r w:rsidRPr="00732200">
        <w:rPr>
          <w:rFonts w:ascii="Times New Roman" w:hAnsi="Times New Roman" w:cs="Times New Roman"/>
          <w:color w:val="FF0000"/>
          <w:sz w:val="23"/>
          <w:szCs w:val="24"/>
        </w:rPr>
        <w:t xml:space="preserve">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Особенности углеводного обмена у жвачных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proofErr w:type="gramStart"/>
      <w:r w:rsidRPr="00732200">
        <w:rPr>
          <w:rFonts w:ascii="Times New Roman" w:hAnsi="Times New Roman" w:cs="Times New Roman"/>
          <w:sz w:val="23"/>
          <w:szCs w:val="24"/>
        </w:rPr>
        <w:t>Роль макро- и микроэлементов (натрия, калия, кальция, фосфора, магния, хлора, железа, м</w:t>
      </w:r>
      <w:r w:rsidRPr="00732200">
        <w:rPr>
          <w:rFonts w:ascii="Times New Roman" w:hAnsi="Times New Roman" w:cs="Times New Roman"/>
          <w:sz w:val="23"/>
          <w:szCs w:val="24"/>
        </w:rPr>
        <w:t>е</w:t>
      </w:r>
      <w:r w:rsidRPr="00732200">
        <w:rPr>
          <w:rFonts w:ascii="Times New Roman" w:hAnsi="Times New Roman" w:cs="Times New Roman"/>
          <w:sz w:val="23"/>
          <w:szCs w:val="24"/>
        </w:rPr>
        <w:t xml:space="preserve">ди, йода, селена, молибдена и  фтора)  для организма животных </w:t>
      </w:r>
      <w:proofErr w:type="gramEnd"/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Методы изучения  обмена энергии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Образование первичной и вторичной (конечной) мочи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Гипоталамо-гипофизарная система. Нейросекреты гипоталамуса – 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либерины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 xml:space="preserve"> и 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статины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>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Гормоны передней доли (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аденогипофиза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 xml:space="preserve">), их роль в организме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Гормоны задней доли (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нейрогипофиза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>), их роль в организме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Гормоны надпочечников и поджелудочной железы и их роль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lastRenderedPageBreak/>
        <w:t xml:space="preserve">Гормоны щитовидной железы и паращитовидной их роль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Половые (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гонадальные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 xml:space="preserve">) гормоны, их физиологическое значение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оловая и физиологическая зрелость животных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Нервно-гуморальная регуляция половой функции самцов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оловые рефлексы самцов, причины и виды их торможения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Половые рефлексы у самцов и самок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оловой цикл, фазы полового цикла. 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Половой акт.</w:t>
      </w:r>
    </w:p>
    <w:p w:rsidR="00732200" w:rsidRPr="00732200" w:rsidRDefault="00732200" w:rsidP="00732200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Нервно-гуморальная регуляция половой функции самцов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Овуляция, формирование яйца, яйцекладка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Роль внешних факторов и гипоталамо-гипофизарно-яичниковой оси в регулировании пол</w:t>
      </w:r>
      <w:r w:rsidRPr="00732200">
        <w:rPr>
          <w:rFonts w:ascii="Times New Roman" w:hAnsi="Times New Roman" w:cs="Times New Roman"/>
          <w:sz w:val="23"/>
          <w:szCs w:val="24"/>
        </w:rPr>
        <w:t>о</w:t>
      </w:r>
      <w:r w:rsidRPr="00732200">
        <w:rPr>
          <w:rFonts w:ascii="Times New Roman" w:hAnsi="Times New Roman" w:cs="Times New Roman"/>
          <w:sz w:val="23"/>
          <w:szCs w:val="24"/>
        </w:rPr>
        <w:t xml:space="preserve">вого цикла. 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Название и продолжительность беременности у разных животных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роцесс молокообразования: лактогенез и 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лактопоэз</w:t>
      </w:r>
      <w:proofErr w:type="spellEnd"/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Состав и свойства молозива, переходного молока  и молока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 Емкостная система вымени и факто</w:t>
      </w:r>
      <w:r w:rsidRPr="00732200">
        <w:rPr>
          <w:rFonts w:ascii="Times New Roman" w:hAnsi="Times New Roman" w:cs="Times New Roman"/>
          <w:sz w:val="23"/>
          <w:szCs w:val="24"/>
        </w:rPr>
        <w:softHyphen/>
        <w:t xml:space="preserve">ры, влияющие на ее развитие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Процесс молокоотдачи (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молоковыведения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 xml:space="preserve">)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Рефлексы и их классификация. Рефлекторная дуга. 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Характеристика безуслов</w:t>
      </w:r>
      <w:r w:rsidRPr="00732200">
        <w:rPr>
          <w:rFonts w:ascii="Times New Roman" w:hAnsi="Times New Roman" w:cs="Times New Roman"/>
          <w:sz w:val="23"/>
          <w:szCs w:val="24"/>
        </w:rPr>
        <w:softHyphen/>
        <w:t xml:space="preserve">ных и условных рефлексов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Особенности строения и функции вегетативной нервной системы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Основные типы высшей нервной системы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Теплоотдача: теплоизлу</w:t>
      </w:r>
      <w:r w:rsidRPr="00732200">
        <w:rPr>
          <w:rFonts w:ascii="Times New Roman" w:hAnsi="Times New Roman" w:cs="Times New Roman"/>
          <w:sz w:val="23"/>
          <w:szCs w:val="24"/>
        </w:rPr>
        <w:softHyphen/>
        <w:t xml:space="preserve">чение, конвекция, испарение, </w:t>
      </w:r>
      <w:proofErr w:type="spellStart"/>
      <w:r w:rsidRPr="00732200">
        <w:rPr>
          <w:rFonts w:ascii="Times New Roman" w:hAnsi="Times New Roman" w:cs="Times New Roman"/>
          <w:sz w:val="23"/>
          <w:szCs w:val="24"/>
        </w:rPr>
        <w:t>теплопроведение</w:t>
      </w:r>
      <w:proofErr w:type="spellEnd"/>
      <w:r w:rsidRPr="00732200">
        <w:rPr>
          <w:rFonts w:ascii="Times New Roman" w:hAnsi="Times New Roman" w:cs="Times New Roman"/>
          <w:sz w:val="23"/>
          <w:szCs w:val="24"/>
        </w:rPr>
        <w:t xml:space="preserve">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Зрительный анализатор, светопреломляющие и светочувствительные элементы глаза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Слуховой анализатор, его отделы и их роль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Значение осязательного анализатора для жизнедеятельности организма. 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Понятие об этологии. Методы этологических исследований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Виды поведения. Обучение и его разновидности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Поведение новорожденных телят. 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Поведение новорожденных поросят. Поведение взрослых свиней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 xml:space="preserve"> Поведение взрослых лошадей. Поведение лошадей в табуне и на пастбище.</w:t>
      </w:r>
    </w:p>
    <w:p w:rsidR="00732200" w:rsidRPr="00732200" w:rsidRDefault="00732200" w:rsidP="00732200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3"/>
          <w:szCs w:val="24"/>
        </w:rPr>
      </w:pPr>
      <w:r w:rsidRPr="00732200">
        <w:rPr>
          <w:rFonts w:ascii="Times New Roman" w:hAnsi="Times New Roman" w:cs="Times New Roman"/>
          <w:sz w:val="23"/>
          <w:szCs w:val="24"/>
        </w:rPr>
        <w:t>Поведение цыплят в ранний период жизни. Поведение птиц при напольном содержании.</w:t>
      </w:r>
    </w:p>
    <w:p w:rsidR="00732200" w:rsidRPr="00732200" w:rsidRDefault="00732200" w:rsidP="00732200">
      <w:pPr>
        <w:shd w:val="clear" w:color="auto" w:fill="FFFFFF"/>
        <w:ind w:left="900"/>
        <w:jc w:val="both"/>
        <w:rPr>
          <w:rFonts w:ascii="Times New Roman" w:hAnsi="Times New Roman" w:cs="Times New Roman"/>
          <w:sz w:val="23"/>
          <w:szCs w:val="24"/>
        </w:rPr>
      </w:pPr>
    </w:p>
    <w:p w:rsidR="00CB6212" w:rsidRPr="00732200" w:rsidRDefault="00CB6212" w:rsidP="0073220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4"/>
        </w:rPr>
      </w:pPr>
    </w:p>
    <w:sectPr w:rsidR="00CB6212" w:rsidRPr="00732200" w:rsidSect="00732200">
      <w:headerReference w:type="default" r:id="rId8"/>
      <w:footerReference w:type="default" r:id="rId9"/>
      <w:pgSz w:w="11907" w:h="16839" w:code="9"/>
      <w:pgMar w:top="851" w:right="567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62" w:rsidRDefault="00CA0062" w:rsidP="00BB5D7D">
      <w:pPr>
        <w:spacing w:after="0" w:line="240" w:lineRule="auto"/>
      </w:pPr>
      <w:r>
        <w:separator/>
      </w:r>
    </w:p>
  </w:endnote>
  <w:endnote w:type="continuationSeparator" w:id="0">
    <w:p w:rsidR="00CA0062" w:rsidRDefault="00CA0062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62" w:rsidRDefault="00CA0062" w:rsidP="00BB5D7D">
      <w:pPr>
        <w:spacing w:after="0" w:line="240" w:lineRule="auto"/>
      </w:pPr>
      <w:r>
        <w:separator/>
      </w:r>
    </w:p>
  </w:footnote>
  <w:footnote w:type="continuationSeparator" w:id="0">
    <w:p w:rsidR="00CA0062" w:rsidRDefault="00CA0062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Default="00375E2F" w:rsidP="00907C75">
    <w:pPr>
      <w:pStyle w:val="a3"/>
      <w:ind w:left="-1276"/>
    </w:pPr>
    <w:r>
      <w:rPr>
        <w:noProof/>
        <w:lang w:val="be-BY" w:eastAsia="be-BY"/>
      </w:rPr>
      <w:drawing>
        <wp:inline distT="0" distB="0" distL="0" distR="0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9A4B76"/>
    <w:multiLevelType w:val="singleLevel"/>
    <w:tmpl w:val="181A0D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</w:abstractNum>
  <w:abstractNum w:abstractNumId="37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7"/>
  </w:num>
  <w:num w:numId="4">
    <w:abstractNumId w:val="42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9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40"/>
  </w:num>
  <w:num w:numId="34">
    <w:abstractNumId w:val="23"/>
  </w:num>
  <w:num w:numId="35">
    <w:abstractNumId w:val="26"/>
  </w:num>
  <w:num w:numId="36">
    <w:abstractNumId w:val="37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8"/>
  </w:num>
  <w:num w:numId="42">
    <w:abstractNumId w:val="13"/>
  </w:num>
  <w:num w:numId="43">
    <w:abstractNumId w:val="31"/>
  </w:num>
  <w:num w:numId="44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517C"/>
    <w:rsid w:val="00017A02"/>
    <w:rsid w:val="00041C07"/>
    <w:rsid w:val="000462D2"/>
    <w:rsid w:val="00047459"/>
    <w:rsid w:val="00051A19"/>
    <w:rsid w:val="000531CD"/>
    <w:rsid w:val="000663C9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509D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2200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0FC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2C28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A0062"/>
    <w:rsid w:val="00CB3B46"/>
    <w:rsid w:val="00CB6212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1768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3CD9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062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B4713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8B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5B5D-0EDF-40D8-8A69-B43692A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іл</cp:lastModifiedBy>
  <cp:revision>9</cp:revision>
  <cp:lastPrinted>2018-04-10T09:47:00Z</cp:lastPrinted>
  <dcterms:created xsi:type="dcterms:W3CDTF">2018-04-10T09:45:00Z</dcterms:created>
  <dcterms:modified xsi:type="dcterms:W3CDTF">2024-06-25T11:33:00Z</dcterms:modified>
</cp:coreProperties>
</file>